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7D8501BB" w:rsidR="007B3C53" w:rsidRDefault="00BA5CA9" w:rsidP="007A72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072732BA" w14:textId="7C4FB480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07BF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05D1C8AA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23B5021D" w:rsidR="007B3C53" w:rsidRPr="001F1196" w:rsidRDefault="009E0DAB" w:rsidP="007A72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E0DA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árbol regulador de las emociones</w:t>
      </w:r>
    </w:p>
    <w:p w14:paraId="7EC21218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1DEF001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763D1F19" w:rsidR="007B3C53" w:rsidRDefault="007B3C53" w:rsidP="007A72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Regula las emociones relacionadas con el asco, de acuerdo a la motivación, el estímulo y la reacción que las </w:t>
      </w:r>
      <w:r w:rsidR="00FE466C" w:rsidRPr="009E0DAB">
        <w:rPr>
          <w:rFonts w:ascii="Montserrat" w:hAnsi="Montserrat"/>
          <w:i/>
          <w:iCs/>
          <w:color w:val="000000" w:themeColor="text1"/>
        </w:rPr>
        <w:t>provocan,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7A72A3">
      <w:pPr>
        <w:spacing w:after="0"/>
        <w:rPr>
          <w:rFonts w:ascii="Montserrat" w:hAnsi="Montserrat"/>
          <w:i/>
          <w:iCs/>
        </w:rPr>
      </w:pPr>
    </w:p>
    <w:p w14:paraId="539C668C" w14:textId="520A6A8A" w:rsidR="007B3C53" w:rsidRPr="00347853" w:rsidRDefault="007B3C53" w:rsidP="1E6661E3">
      <w:pPr>
        <w:spacing w:after="0"/>
        <w:rPr>
          <w:rFonts w:ascii="Montserrat" w:hAnsi="Montserrat"/>
          <w:i/>
          <w:iCs/>
          <w:color w:val="000000" w:themeColor="text1"/>
        </w:rPr>
      </w:pPr>
      <w:r w:rsidRPr="1E6661E3">
        <w:rPr>
          <w:rFonts w:ascii="Montserrat" w:hAnsi="Montserrat"/>
          <w:b/>
          <w:bCs/>
          <w:i/>
          <w:iCs/>
          <w:color w:val="000000" w:themeColor="text1"/>
        </w:rPr>
        <w:t xml:space="preserve">Énfasis: 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Regula las emociones relacionadas con el asco, de acuerdo a la motivación, el estímulo y la reacción que las </w:t>
      </w:r>
      <w:r w:rsidR="174008BE" w:rsidRPr="1E6661E3">
        <w:rPr>
          <w:rFonts w:ascii="Montserrat" w:hAnsi="Montserrat"/>
          <w:i/>
          <w:iCs/>
          <w:color w:val="000000" w:themeColor="text1"/>
        </w:rPr>
        <w:t>provocan,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7A72A3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7A72A3">
      <w:pPr>
        <w:spacing w:after="0"/>
        <w:contextualSpacing/>
        <w:rPr>
          <w:rFonts w:ascii="Montserrat" w:hAnsi="Montserrat"/>
        </w:rPr>
      </w:pPr>
    </w:p>
    <w:p w14:paraId="31311DF5" w14:textId="0912B346" w:rsidR="002E084E" w:rsidRDefault="00FE466C" w:rsidP="007A72A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D5B45">
        <w:rPr>
          <w:rFonts w:ascii="Montserrat" w:hAnsi="Montserrat"/>
        </w:rPr>
        <w:t>prenderá</w:t>
      </w:r>
      <w:r>
        <w:rPr>
          <w:rFonts w:ascii="Montserrat" w:hAnsi="Montserrat"/>
        </w:rPr>
        <w:t xml:space="preserve">s sobre la emoción del rechazo que </w:t>
      </w:r>
      <w:r w:rsidR="00BD5B45">
        <w:rPr>
          <w:rFonts w:ascii="Montserrat" w:hAnsi="Montserrat"/>
        </w:rPr>
        <w:t xml:space="preserve">es una de las emociones relacionadas con el asco.  </w:t>
      </w:r>
    </w:p>
    <w:p w14:paraId="6432DCDD" w14:textId="77777777" w:rsidR="00F0289D" w:rsidRDefault="00F0289D" w:rsidP="007A72A3">
      <w:pPr>
        <w:spacing w:after="0"/>
        <w:contextualSpacing/>
        <w:rPr>
          <w:rFonts w:ascii="Montserrat" w:hAnsi="Montserrat"/>
        </w:rPr>
      </w:pPr>
    </w:p>
    <w:p w14:paraId="4457180B" w14:textId="77777777" w:rsidR="002E084E" w:rsidRDefault="002E084E" w:rsidP="007A72A3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39256253" w14:textId="0C2C2DE7" w:rsidR="00BD5B45" w:rsidRDefault="00BD5B45" w:rsidP="007A72A3">
      <w:pPr>
        <w:spacing w:after="0"/>
        <w:rPr>
          <w:rFonts w:ascii="Montserrat" w:hAnsi="Montserrat"/>
        </w:rPr>
      </w:pPr>
      <w:r w:rsidRPr="00BD5B45">
        <w:rPr>
          <w:rFonts w:ascii="Montserrat" w:hAnsi="Montserrat"/>
        </w:rPr>
        <w:t xml:space="preserve">El rechazo es una forma de desagrado cuando algo no te agrada por su sabor o por su </w:t>
      </w:r>
      <w:r w:rsidR="00FE466C">
        <w:rPr>
          <w:rFonts w:ascii="Montserrat" w:hAnsi="Montserrat"/>
        </w:rPr>
        <w:t xml:space="preserve">aspecto y prefieres evitarlo y </w:t>
      </w:r>
      <w:r w:rsidRPr="00BD5B45">
        <w:rPr>
          <w:rFonts w:ascii="Montserrat" w:hAnsi="Montserrat"/>
        </w:rPr>
        <w:t>una de las primeras reacciones es hacer gestos de desaprobación y alejarse o huir.</w:t>
      </w:r>
    </w:p>
    <w:p w14:paraId="2FF986BF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12B30C68" w14:textId="2CBFF2EA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uchas personas </w:t>
      </w:r>
      <w:r w:rsidRPr="00BD5B45">
        <w:rPr>
          <w:rFonts w:ascii="Montserrat" w:hAnsi="Montserrat"/>
        </w:rPr>
        <w:t>rechazan el consumo de ciertos alimentos</w:t>
      </w:r>
      <w:r>
        <w:rPr>
          <w:rFonts w:ascii="Montserrat" w:hAnsi="Montserrat"/>
        </w:rPr>
        <w:t xml:space="preserve"> como por ejemplo los chapulines. </w:t>
      </w:r>
    </w:p>
    <w:p w14:paraId="5AD6D1EC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7E403F8B" w14:textId="6DCAF9CE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o es normal y no </w:t>
      </w:r>
      <w:r w:rsidRPr="00BD5B45">
        <w:rPr>
          <w:rFonts w:ascii="Montserrat" w:hAnsi="Montserrat"/>
        </w:rPr>
        <w:t>solo tiene que ver con la apariencia, en este caso del alimento. También tiene que ver con las cosas que aprendes e</w:t>
      </w:r>
      <w:r w:rsidR="004018CB">
        <w:rPr>
          <w:rFonts w:ascii="Montserrat" w:hAnsi="Montserrat"/>
        </w:rPr>
        <w:t xml:space="preserve">n </w:t>
      </w:r>
      <w:r w:rsidRPr="00BD5B45">
        <w:rPr>
          <w:rFonts w:ascii="Montserrat" w:hAnsi="Montserrat"/>
        </w:rPr>
        <w:t xml:space="preserve">casa, así como de lo que </w:t>
      </w:r>
      <w:r w:rsidR="004018CB">
        <w:rPr>
          <w:rFonts w:ascii="Montserrat" w:hAnsi="Montserrat"/>
        </w:rPr>
        <w:t>te</w:t>
      </w:r>
      <w:r w:rsidRPr="00BD5B45">
        <w:rPr>
          <w:rFonts w:ascii="Montserrat" w:hAnsi="Montserrat"/>
        </w:rPr>
        <w:t xml:space="preserve"> enseña</w:t>
      </w:r>
      <w:r w:rsidR="004018CB">
        <w:rPr>
          <w:rFonts w:ascii="Montserrat" w:hAnsi="Montserrat"/>
        </w:rPr>
        <w:t xml:space="preserve">n en tu </w:t>
      </w:r>
      <w:r w:rsidRPr="00BD5B45">
        <w:rPr>
          <w:rFonts w:ascii="Montserrat" w:hAnsi="Montserrat"/>
        </w:rPr>
        <w:t>comunidad.</w:t>
      </w:r>
    </w:p>
    <w:p w14:paraId="1EDE4102" w14:textId="77777777" w:rsidR="004018CB" w:rsidRDefault="004018CB" w:rsidP="007A72A3">
      <w:pPr>
        <w:spacing w:after="0"/>
        <w:rPr>
          <w:rFonts w:ascii="Montserrat" w:hAnsi="Montserrat"/>
        </w:rPr>
      </w:pPr>
    </w:p>
    <w:p w14:paraId="4F70B63A" w14:textId="350755E3" w:rsidR="004018CB" w:rsidRDefault="002C4DB8" w:rsidP="007A72A3">
      <w:pPr>
        <w:spacing w:after="0"/>
        <w:rPr>
          <w:rFonts w:ascii="Montserrat" w:hAnsi="Montserrat"/>
        </w:rPr>
      </w:pPr>
      <w:r w:rsidRPr="1E6661E3">
        <w:rPr>
          <w:rFonts w:ascii="Montserrat" w:hAnsi="Montserrat"/>
        </w:rPr>
        <w:t xml:space="preserve">Por </w:t>
      </w:r>
      <w:r w:rsidR="427CCCAD" w:rsidRPr="1E6661E3">
        <w:rPr>
          <w:rFonts w:ascii="Montserrat" w:hAnsi="Montserrat"/>
        </w:rPr>
        <w:t>ejemplo,</w:t>
      </w:r>
      <w:r w:rsidRPr="1E6661E3">
        <w:rPr>
          <w:rFonts w:ascii="Montserrat" w:hAnsi="Montserrat"/>
        </w:rPr>
        <w:t xml:space="preserve"> si una persona que vive en Oaxaca ve un recipiente con chapulines se sentiría feliz y disfrutaría inmediatamente de esos deliciosos chapulines, pues ellos son un importante alimento en la comunidad Oaxaqueña.</w:t>
      </w:r>
    </w:p>
    <w:p w14:paraId="47DCA937" w14:textId="77777777" w:rsidR="002C4DB8" w:rsidRDefault="002C4DB8" w:rsidP="007A72A3">
      <w:pPr>
        <w:spacing w:after="0"/>
        <w:rPr>
          <w:rFonts w:ascii="Montserrat" w:hAnsi="Montserrat"/>
        </w:rPr>
      </w:pPr>
    </w:p>
    <w:p w14:paraId="7754868F" w14:textId="0B00186E" w:rsidR="002C4DB8" w:rsidRDefault="00445258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cápsula en la que se explica las propiedades de los chapulines.</w:t>
      </w:r>
    </w:p>
    <w:p w14:paraId="652A969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2DDF210D" w14:textId="4873659A" w:rsidR="00445258" w:rsidRDefault="00445258" w:rsidP="00BE0E93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445258">
        <w:rPr>
          <w:rFonts w:ascii="Montserrat" w:hAnsi="Montserrat"/>
          <w:b/>
        </w:rPr>
        <w:t>Cápsula chapulines.</w:t>
      </w:r>
    </w:p>
    <w:p w14:paraId="3E3B0D62" w14:textId="26CDAE21" w:rsidR="00FE466C" w:rsidRDefault="004614EE" w:rsidP="007A72A3">
      <w:pPr>
        <w:pStyle w:val="Normal2"/>
        <w:spacing w:after="0" w:line="240" w:lineRule="auto"/>
        <w:ind w:left="720"/>
      </w:pPr>
      <w:hyperlink r:id="rId8" w:tgtFrame="_blank" w:history="1">
        <w:r>
          <w:rPr>
            <w:rStyle w:val="Hipervnculo"/>
          </w:rPr>
          <w:t>https://aprendeencasa.sep.gob.mx/multimedia/RSC/Documento/202105/202105-RSC-mhEQZXrIph-CpsulaChapulines.pptx</w:t>
        </w:r>
      </w:hyperlink>
      <w:r>
        <w:t xml:space="preserve"> </w:t>
      </w:r>
    </w:p>
    <w:p w14:paraId="3B9DFAB6" w14:textId="77777777" w:rsidR="004614EE" w:rsidRDefault="004614EE" w:rsidP="007A72A3">
      <w:pPr>
        <w:pStyle w:val="Normal2"/>
        <w:spacing w:after="0" w:line="240" w:lineRule="auto"/>
        <w:ind w:left="720"/>
        <w:rPr>
          <w:rFonts w:ascii="Montserrat" w:eastAsia="Arial" w:hAnsi="Montserrat" w:cs="Arial"/>
          <w:color w:val="1155CC"/>
          <w:u w:val="single"/>
        </w:rPr>
      </w:pPr>
    </w:p>
    <w:p w14:paraId="14481438" w14:textId="4FD7AFC1" w:rsidR="005306D0" w:rsidRDefault="005306D0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Los chapulines eran consumidos en la época prehispánica por nuestros antepasados y en la actualidad siguen presentes en la cocina mexicana.</w:t>
      </w:r>
    </w:p>
    <w:p w14:paraId="524ADD1D" w14:textId="77777777" w:rsidR="007A72A3" w:rsidRDefault="007A72A3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11B3A21" w14:textId="3E141D82" w:rsidR="0055594C" w:rsidRDefault="005306D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El n</w:t>
      </w:r>
      <w:r w:rsidR="00FE466C">
        <w:rPr>
          <w:rFonts w:ascii="Montserrat" w:eastAsia="Arial" w:hAnsi="Montserrat" w:cs="Arial"/>
        </w:rPr>
        <w:t xml:space="preserve">ombre de “chapulín”, en lengua </w:t>
      </w:r>
      <w:r w:rsidRPr="005306D0">
        <w:rPr>
          <w:rFonts w:ascii="Montserrat" w:eastAsia="Arial" w:hAnsi="Montserrat" w:cs="Arial"/>
        </w:rPr>
        <w:t>náhuatl,</w:t>
      </w:r>
      <w:r w:rsidR="00FE466C">
        <w:rPr>
          <w:rFonts w:ascii="Montserrat" w:eastAsia="Arial" w:hAnsi="Montserrat" w:cs="Arial"/>
        </w:rPr>
        <w:t xml:space="preserve"> significa insecto que brinca, e</w:t>
      </w:r>
      <w:r w:rsidRPr="005306D0">
        <w:rPr>
          <w:rFonts w:ascii="Montserrat" w:eastAsia="Arial" w:hAnsi="Montserrat" w:cs="Arial"/>
        </w:rPr>
        <w:t>stos pequeños animales se alimentan</w:t>
      </w:r>
      <w:r w:rsidR="007A72A3">
        <w:rPr>
          <w:rFonts w:ascii="Montserrat" w:eastAsia="Arial" w:hAnsi="Montserrat" w:cs="Arial"/>
        </w:rPr>
        <w:t xml:space="preserve"> de hojas, tallos y flores. </w:t>
      </w:r>
      <w:r w:rsidRPr="005306D0">
        <w:rPr>
          <w:rFonts w:ascii="Montserrat" w:eastAsia="Arial" w:hAnsi="Montserrat" w:cs="Arial"/>
        </w:rPr>
        <w:t xml:space="preserve">En la gastronomía mexicana son muy apreciados ya que contienen fibra, aportan mayor cantidad de proteína que la carne y tienen un alto </w:t>
      </w:r>
      <w:r w:rsidR="00FE466C">
        <w:rPr>
          <w:rFonts w:ascii="Montserrat" w:eastAsia="Arial" w:hAnsi="Montserrat" w:cs="Arial"/>
        </w:rPr>
        <w:t xml:space="preserve">contenido de vitamina B1 y B12 </w:t>
      </w:r>
      <w:r w:rsidRPr="005306D0">
        <w:rPr>
          <w:rFonts w:ascii="Montserrat" w:eastAsia="Arial" w:hAnsi="Montserrat" w:cs="Arial"/>
        </w:rPr>
        <w:t>los cuales ayudan a que el sistema digestivo y nervioso func</w:t>
      </w:r>
      <w:r w:rsidR="0055594C">
        <w:rPr>
          <w:rFonts w:ascii="Montserrat" w:eastAsia="Arial" w:hAnsi="Montserrat" w:cs="Arial"/>
        </w:rPr>
        <w:t>ionen bien.</w:t>
      </w:r>
    </w:p>
    <w:p w14:paraId="7D828576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4F26CF" w14:textId="20CC9E4B" w:rsidR="0055594C" w:rsidRDefault="0055594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</w:t>
      </w:r>
      <w:r w:rsidRPr="0055594C">
        <w:rPr>
          <w:rFonts w:ascii="Montserrat" w:eastAsia="Arial" w:hAnsi="Montserrat" w:cs="Arial"/>
        </w:rPr>
        <w:t>chapulines aportan mayor cantidad de energía que los cereales y tienen minerales como calcio, magnesio, potasio y zinc, que ayudan a brindar mayor energía al cuerpo, mejoran el sistema digestivo y</w:t>
      </w:r>
      <w:r w:rsidR="0073227C">
        <w:rPr>
          <w:rFonts w:ascii="Montserrat" w:eastAsia="Arial" w:hAnsi="Montserrat" w:cs="Arial"/>
        </w:rPr>
        <w:t xml:space="preserve"> su consumo es muy nutritivo. </w:t>
      </w:r>
      <w:r w:rsidR="00AB2C79" w:rsidRPr="00AB2C79">
        <w:rPr>
          <w:rFonts w:ascii="Montserrat" w:eastAsia="Arial" w:hAnsi="Montserrat" w:cs="Arial"/>
        </w:rPr>
        <w:t>Se consumen en varios estados del país y el platillo más conocido en el que se usan los chapulines son las deliciosas Tlayudas Oaxaqueñas.</w:t>
      </w:r>
    </w:p>
    <w:p w14:paraId="1346EA1E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11BBF42" w14:textId="4335B85E" w:rsidR="004636A8" w:rsidRDefault="004636A8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636A8">
        <w:rPr>
          <w:rFonts w:ascii="Montserrat" w:eastAsia="Arial" w:hAnsi="Montserrat" w:cs="Arial"/>
        </w:rPr>
        <w:t xml:space="preserve">En muchas ocasiones el desagrado o el rechazo hacia ciertos alimentos, cosas o situaciones, son provocadas por desconocimiento de algo o por ciertos </w:t>
      </w:r>
      <w:r w:rsidR="00FE466C">
        <w:rPr>
          <w:rFonts w:ascii="Montserrat" w:eastAsia="Arial" w:hAnsi="Montserrat" w:cs="Arial"/>
        </w:rPr>
        <w:t>gustos o disgustos colectivos, p</w:t>
      </w:r>
      <w:r w:rsidRPr="004636A8">
        <w:rPr>
          <w:rFonts w:ascii="Montserrat" w:eastAsia="Arial" w:hAnsi="Montserrat" w:cs="Arial"/>
        </w:rPr>
        <w:t>or ejemplo, en Oaxaca la gente está acostumbrada a comer chapulines que los venden en cualquier lugar; en cambio, en la ciudad no es sencillo encontrarlos debido a que no es un gusto colectivo.</w:t>
      </w:r>
    </w:p>
    <w:p w14:paraId="22904A41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9BBE531" w14:textId="1EFD29F7" w:rsidR="00A57010" w:rsidRDefault="00A5701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Has escuchado </w:t>
      </w:r>
      <w:r w:rsidRPr="00A57010">
        <w:rPr>
          <w:rFonts w:ascii="Montserrat" w:eastAsia="Arial" w:hAnsi="Montserrat" w:cs="Arial"/>
        </w:rPr>
        <w:t>alguna vez lo que son las tribus urbanas?</w:t>
      </w:r>
      <w:r>
        <w:rPr>
          <w:rFonts w:ascii="Montserrat" w:eastAsia="Arial" w:hAnsi="Montserrat" w:cs="Arial"/>
        </w:rPr>
        <w:t xml:space="preserve"> Son grupos </w:t>
      </w:r>
      <w:r w:rsidRPr="00A57010">
        <w:rPr>
          <w:rFonts w:ascii="Montserrat" w:eastAsia="Arial" w:hAnsi="Montserrat" w:cs="Arial"/>
        </w:rPr>
        <w:t>que se desenvuelven dentro de un grupo social y que comparten cierta forma de pensar o que tiene ciertas costumbres, gustos y vestimenta.</w:t>
      </w:r>
    </w:p>
    <w:p w14:paraId="147D72C9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93FA5B" w14:textId="7FF6894A" w:rsidR="00AC5A6E" w:rsidRDefault="00AC5A6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azón de hacerlo es </w:t>
      </w:r>
      <w:r w:rsidR="00E8379D" w:rsidRPr="00E8379D">
        <w:rPr>
          <w:rFonts w:ascii="Montserrat" w:eastAsia="Arial" w:hAnsi="Montserrat" w:cs="Arial"/>
        </w:rPr>
        <w:t>porque tratan de ocultar sus emociones o intentan reflejar su for</w:t>
      </w:r>
      <w:r w:rsidR="00FE466C">
        <w:rPr>
          <w:rFonts w:ascii="Montserrat" w:eastAsia="Arial" w:hAnsi="Montserrat" w:cs="Arial"/>
        </w:rPr>
        <w:t>taleza a través de su aspecto, n</w:t>
      </w:r>
      <w:r w:rsidR="00E8379D" w:rsidRPr="00E8379D">
        <w:rPr>
          <w:rFonts w:ascii="Montserrat" w:eastAsia="Arial" w:hAnsi="Montserrat" w:cs="Arial"/>
        </w:rPr>
        <w:t>o les gustan las injus</w:t>
      </w:r>
      <w:r w:rsidR="00FE466C">
        <w:rPr>
          <w:rFonts w:ascii="Montserrat" w:eastAsia="Arial" w:hAnsi="Montserrat" w:cs="Arial"/>
        </w:rPr>
        <w:t>ticias y eso los pone tristes, s</w:t>
      </w:r>
      <w:r w:rsidR="00E8379D" w:rsidRPr="00E8379D">
        <w:rPr>
          <w:rFonts w:ascii="Montserrat" w:eastAsia="Arial" w:hAnsi="Montserrat" w:cs="Arial"/>
        </w:rPr>
        <w:t>implemente los rechazan por su forma de ve</w:t>
      </w:r>
      <w:r w:rsidR="00FE466C">
        <w:rPr>
          <w:rFonts w:ascii="Montserrat" w:eastAsia="Arial" w:hAnsi="Montserrat" w:cs="Arial"/>
        </w:rPr>
        <w:t xml:space="preserve">stir, sin conocer sus ideas, a </w:t>
      </w:r>
      <w:r w:rsidR="00E8379D" w:rsidRPr="00E8379D">
        <w:rPr>
          <w:rFonts w:ascii="Montserrat" w:eastAsia="Arial" w:hAnsi="Montserrat" w:cs="Arial"/>
        </w:rPr>
        <w:t>este tipo de situaciones en donde una parte de la sociedad muestra rechazo y otra no, se le llama agrado o desagrado colectivo, según sea el caso.</w:t>
      </w:r>
    </w:p>
    <w:p w14:paraId="2BA95453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367D36C" w14:textId="2FFDD9E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Cuando rechazas a las personas por su aspecto </w:t>
      </w:r>
      <w:r w:rsidRPr="0086500A">
        <w:rPr>
          <w:rFonts w:ascii="Montserrat" w:eastAsia="Arial" w:hAnsi="Montserrat" w:cs="Arial"/>
        </w:rPr>
        <w:t xml:space="preserve">o características que no son acordes a </w:t>
      </w:r>
      <w:r>
        <w:rPr>
          <w:rFonts w:ascii="Montserrat" w:eastAsia="Arial" w:hAnsi="Montserrat" w:cs="Arial"/>
        </w:rPr>
        <w:t>tu</w:t>
      </w:r>
      <w:r w:rsidRPr="0086500A">
        <w:rPr>
          <w:rFonts w:ascii="Montserrat" w:eastAsia="Arial" w:hAnsi="Montserrat" w:cs="Arial"/>
        </w:rPr>
        <w:t xml:space="preserve"> forma de pensar es un ejemplo de aversión.</w:t>
      </w:r>
    </w:p>
    <w:p w14:paraId="389DAD91" w14:textId="77777777" w:rsidR="00FE466C" w:rsidRDefault="00FE466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37ACD8" w14:textId="66A62896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entiendas mejor lo que es el rechazo y la aversión colectiva observa la siguiente cápsula. En ella las niñas y los niños te explican lo que piensan sobre las situaciones que rechazan de su comunidad.</w:t>
      </w:r>
    </w:p>
    <w:p w14:paraId="40C1D8CB" w14:textId="77777777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34A44B2" w14:textId="2B410896" w:rsidR="0086500A" w:rsidRDefault="0086500A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¿</w:t>
      </w:r>
      <w:r w:rsidRPr="0086500A">
        <w:rPr>
          <w:rFonts w:ascii="Montserrat" w:eastAsia="Arial" w:hAnsi="Montserrat" w:cs="Arial"/>
          <w:b/>
        </w:rPr>
        <w:t>Has evitado o rechazado algo que no sea justo?</w:t>
      </w:r>
    </w:p>
    <w:p w14:paraId="7A2EFEA7" w14:textId="198ECA41" w:rsidR="0086500A" w:rsidRDefault="004614EE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  <w:hyperlink r:id="rId9" w:history="1">
        <w:r w:rsidRPr="00363F12">
          <w:rPr>
            <w:rStyle w:val="Hipervnculo"/>
            <w:rFonts w:ascii="Montserrat" w:eastAsia="Arial" w:hAnsi="Montserrat" w:cs="Arial"/>
          </w:rPr>
          <w:t>https://youtu.be/FSaK9PrKStY</w:t>
        </w:r>
      </w:hyperlink>
      <w:r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15F1E85F" w14:textId="77777777" w:rsidR="004614EE" w:rsidRDefault="004614EE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</w:p>
    <w:p w14:paraId="77EC5735" w14:textId="488111D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6500A">
        <w:rPr>
          <w:rFonts w:ascii="Montserrat" w:eastAsia="Arial" w:hAnsi="Montserrat" w:cs="Arial"/>
        </w:rPr>
        <w:t>Como puedes darte cuenta, los niños muestran rechazo ante situaciones como la basura, la obstrucción de pasos peatonales</w:t>
      </w:r>
      <w:r>
        <w:rPr>
          <w:rFonts w:ascii="Montserrat" w:eastAsia="Arial" w:hAnsi="Montserrat" w:cs="Arial"/>
        </w:rPr>
        <w:t xml:space="preserve"> y la discriminación entre otras cosas.</w:t>
      </w:r>
    </w:p>
    <w:p w14:paraId="7E80F232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38037D" w14:textId="77777777" w:rsidR="00DF0D95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cuáles </w:t>
      </w:r>
      <w:r w:rsidRPr="006045E4">
        <w:rPr>
          <w:rFonts w:ascii="Montserrat" w:eastAsia="Arial" w:hAnsi="Montserrat" w:cs="Arial"/>
        </w:rPr>
        <w:t>son algunas de las emociones que se desprenden del asco y cómo p</w:t>
      </w:r>
      <w:r>
        <w:rPr>
          <w:rFonts w:ascii="Montserrat" w:eastAsia="Arial" w:hAnsi="Montserrat" w:cs="Arial"/>
        </w:rPr>
        <w:t>ue</w:t>
      </w:r>
      <w:r w:rsidRPr="006045E4">
        <w:rPr>
          <w:rFonts w:ascii="Montserrat" w:eastAsia="Arial" w:hAnsi="Montserrat" w:cs="Arial"/>
        </w:rPr>
        <w:t>des regularlas</w:t>
      </w:r>
      <w:r w:rsidR="00DF0D95">
        <w:rPr>
          <w:rFonts w:ascii="Montserrat" w:eastAsia="Arial" w:hAnsi="Montserrat" w:cs="Arial"/>
        </w:rPr>
        <w:t>.</w:t>
      </w:r>
    </w:p>
    <w:p w14:paraId="59D21A4A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FED6E5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</w:t>
      </w:r>
      <w:r w:rsidRPr="00DF0D95">
        <w:rPr>
          <w:rFonts w:ascii="Montserrat" w:eastAsia="Arial" w:hAnsi="Montserrat" w:cs="Arial"/>
        </w:rPr>
        <w:t>una persona experimenta asco, principalmente hay una sensación de rechazo, repugnancia, aversión y disgusto, aunque también es importante decir que el asco tiene variantes importantes.</w:t>
      </w:r>
    </w:p>
    <w:p w14:paraId="62F4C89D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973B9C0" w14:textId="5642115D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el asco es la emoción del Zas, aléjate. </w:t>
      </w:r>
      <w:r w:rsidRPr="00DF0D95">
        <w:rPr>
          <w:rFonts w:ascii="Montserrat" w:eastAsia="Arial" w:hAnsi="Montserrat" w:cs="Arial"/>
        </w:rPr>
        <w:t>Es un mecanism</w:t>
      </w:r>
      <w:r w:rsidR="00FE466C">
        <w:rPr>
          <w:rFonts w:ascii="Montserrat" w:eastAsia="Arial" w:hAnsi="Montserrat" w:cs="Arial"/>
        </w:rPr>
        <w:t>o de protección, por ejemplo, ¿A</w:t>
      </w:r>
      <w:r w:rsidRPr="00DF0D95">
        <w:rPr>
          <w:rFonts w:ascii="Montserrat" w:eastAsia="Arial" w:hAnsi="Montserrat" w:cs="Arial"/>
        </w:rPr>
        <w:t>lguna vez has pasado cerca de un camión de la basura y has percibido su olor? ¿O has probado algún alimento en descomposición?</w:t>
      </w:r>
    </w:p>
    <w:p w14:paraId="26735761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D855A3" w14:textId="62291A68" w:rsidR="006045E4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CF6215" wp14:editId="50B00E36">
            <wp:extent cx="1467808" cy="2219325"/>
            <wp:effectExtent l="19050" t="19050" r="184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90" cy="2231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B25136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6FC40459" w14:textId="35DDCCFC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ha sucedido que le has dado un trago a la leche en descomposición y te fue muy desagradable.</w:t>
      </w:r>
    </w:p>
    <w:p w14:paraId="65B6EE3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190DB5F1" w14:textId="04400E32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stamente </w:t>
      </w:r>
      <w:r w:rsidRPr="00DF0D95">
        <w:rPr>
          <w:rFonts w:ascii="Montserrat" w:eastAsia="Arial" w:hAnsi="Montserrat" w:cs="Arial"/>
        </w:rPr>
        <w:t>cuando rechazas contenidos, olores, sabores o cosas contaminadas</w:t>
      </w:r>
      <w:r>
        <w:rPr>
          <w:rFonts w:ascii="Montserrat" w:eastAsia="Arial" w:hAnsi="Montserrat" w:cs="Arial"/>
        </w:rPr>
        <w:t xml:space="preserve"> que te pueden provocar daño, ¡</w:t>
      </w:r>
      <w:proofErr w:type="spellStart"/>
      <w:r>
        <w:rPr>
          <w:rFonts w:ascii="Montserrat" w:eastAsia="Arial" w:hAnsi="Montserrat" w:cs="Arial"/>
        </w:rPr>
        <w:t>z</w:t>
      </w:r>
      <w:r w:rsidRPr="00DF0D95">
        <w:rPr>
          <w:rFonts w:ascii="Montserrat" w:eastAsia="Arial" w:hAnsi="Montserrat" w:cs="Arial"/>
        </w:rPr>
        <w:t>az</w:t>
      </w:r>
      <w:proofErr w:type="spellEnd"/>
      <w:r w:rsidRPr="00DF0D95">
        <w:rPr>
          <w:rFonts w:ascii="Montserrat" w:eastAsia="Arial" w:hAnsi="Montserrat" w:cs="Arial"/>
        </w:rPr>
        <w:t>! Tus sentidos se ponen alert</w:t>
      </w:r>
      <w:r w:rsidR="00FE466C">
        <w:rPr>
          <w:rFonts w:ascii="Montserrat" w:eastAsia="Arial" w:hAnsi="Montserrat" w:cs="Arial"/>
        </w:rPr>
        <w:t>as y ¡</w:t>
      </w:r>
      <w:proofErr w:type="spellStart"/>
      <w:r w:rsidR="00FE466C">
        <w:rPr>
          <w:rFonts w:ascii="Montserrat" w:eastAsia="Arial" w:hAnsi="Montserrat" w:cs="Arial"/>
        </w:rPr>
        <w:t>zaz</w:t>
      </w:r>
      <w:proofErr w:type="spellEnd"/>
      <w:r w:rsidR="00FE466C">
        <w:rPr>
          <w:rFonts w:ascii="Montserrat" w:eastAsia="Arial" w:hAnsi="Montserrat" w:cs="Arial"/>
        </w:rPr>
        <w:t>! te alejas, e</w:t>
      </w:r>
      <w:r w:rsidRPr="00DF0D95">
        <w:rPr>
          <w:rFonts w:ascii="Montserrat" w:eastAsia="Arial" w:hAnsi="Montserrat" w:cs="Arial"/>
        </w:rPr>
        <w:t>sa es la función principal del asco.</w:t>
      </w:r>
    </w:p>
    <w:p w14:paraId="4E7C3D7C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5267A8A" w14:textId="142046E2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ambién es seguro que hayas visto en la calle una paloma muerta y te hayas alejado de ella porque se veía horrible y tenía un olor desagradable.</w:t>
      </w:r>
    </w:p>
    <w:p w14:paraId="493BBF22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54C032D" w14:textId="5B3179C0" w:rsidR="00DF0D95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895F7A1" wp14:editId="0C25AAD0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09C8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5F6DA38D" w14:textId="54480BE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DF0D95">
        <w:rPr>
          <w:rFonts w:ascii="Montserrat" w:eastAsia="Arial" w:hAnsi="Montserrat" w:cs="Arial"/>
        </w:rPr>
        <w:t xml:space="preserve">Eso sucede por algo que </w:t>
      </w:r>
      <w:r w:rsidR="008517EB">
        <w:rPr>
          <w:rFonts w:ascii="Montserrat" w:eastAsia="Arial" w:hAnsi="Montserrat" w:cs="Arial"/>
        </w:rPr>
        <w:t xml:space="preserve">se </w:t>
      </w:r>
      <w:r w:rsidRPr="00DF0D95">
        <w:rPr>
          <w:rFonts w:ascii="Montserrat" w:eastAsia="Arial" w:hAnsi="Montserrat" w:cs="Arial"/>
        </w:rPr>
        <w:t>llama asco y se presenta cuando s</w:t>
      </w:r>
      <w:r w:rsidR="008517EB">
        <w:rPr>
          <w:rFonts w:ascii="Montserrat" w:eastAsia="Arial" w:hAnsi="Montserrat" w:cs="Arial"/>
        </w:rPr>
        <w:t>i</w:t>
      </w:r>
      <w:r w:rsidRPr="00DF0D95">
        <w:rPr>
          <w:rFonts w:ascii="Montserrat" w:eastAsia="Arial" w:hAnsi="Montserrat" w:cs="Arial"/>
        </w:rPr>
        <w:t>ent</w:t>
      </w:r>
      <w:r w:rsidR="008517EB">
        <w:rPr>
          <w:rFonts w:ascii="Montserrat" w:eastAsia="Arial" w:hAnsi="Montserrat" w:cs="Arial"/>
        </w:rPr>
        <w:t>e</w:t>
      </w:r>
      <w:r w:rsidRPr="00DF0D95">
        <w:rPr>
          <w:rFonts w:ascii="Montserrat" w:eastAsia="Arial" w:hAnsi="Montserrat" w:cs="Arial"/>
        </w:rPr>
        <w:t xml:space="preserve">s repulsión por cosas que tienen que ver con </w:t>
      </w:r>
      <w:r w:rsidR="008517EB">
        <w:rPr>
          <w:rFonts w:ascii="Montserrat" w:eastAsia="Arial" w:hAnsi="Montserrat" w:cs="Arial"/>
        </w:rPr>
        <w:t>tus</w:t>
      </w:r>
      <w:r w:rsidRPr="00DF0D95">
        <w:rPr>
          <w:rFonts w:ascii="Montserrat" w:eastAsia="Arial" w:hAnsi="Montserrat" w:cs="Arial"/>
        </w:rPr>
        <w:t xml:space="preserve"> características fisiológicas o con la naturaleza, como ver sangre, el sudor de una persona, animales en descomposición, o los insectos por su aspecto.</w:t>
      </w:r>
    </w:p>
    <w:p w14:paraId="6AFD8212" w14:textId="77777777" w:rsidR="008517EB" w:rsidRDefault="008517EB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73CE9F" w14:textId="5268D480" w:rsidR="008517EB" w:rsidRDefault="008517EB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7F1C6C6" wp14:editId="65DE4A84">
            <wp:extent cx="1800000" cy="215280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AF9BA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BDD945B" w14:textId="1BBF7093" w:rsidR="008517EB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y una canción que las maestras de </w:t>
      </w:r>
      <w:r w:rsidRPr="00262A50">
        <w:rPr>
          <w:rFonts w:ascii="Montserrat" w:eastAsia="Arial" w:hAnsi="Montserrat" w:cs="Arial"/>
        </w:rPr>
        <w:t>Educación Socioemocional hicieron para explicar</w:t>
      </w:r>
      <w:r>
        <w:rPr>
          <w:rFonts w:ascii="Montserrat" w:eastAsia="Arial" w:hAnsi="Montserrat" w:cs="Arial"/>
        </w:rPr>
        <w:t>te</w:t>
      </w:r>
      <w:r w:rsidRPr="00262A50">
        <w:rPr>
          <w:rFonts w:ascii="Montserrat" w:eastAsia="Arial" w:hAnsi="Montserrat" w:cs="Arial"/>
        </w:rPr>
        <w:t xml:space="preserve"> esto del desagrado.</w:t>
      </w:r>
      <w:r>
        <w:rPr>
          <w:rFonts w:ascii="Montserrat" w:eastAsia="Arial" w:hAnsi="Montserrat" w:cs="Arial"/>
        </w:rPr>
        <w:t xml:space="preserve"> </w:t>
      </w:r>
      <w:r w:rsidRPr="00262A50">
        <w:rPr>
          <w:rFonts w:ascii="Montserrat" w:eastAsia="Arial" w:hAnsi="Montserrat" w:cs="Arial"/>
        </w:rPr>
        <w:t>¿Qué te parece si cantas y bailas recordando la canción?</w:t>
      </w:r>
    </w:p>
    <w:p w14:paraId="1A4E784B" w14:textId="77777777" w:rsidR="00262A50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699FC3" w14:textId="762ED9C0" w:rsidR="00262A50" w:rsidRDefault="00262A50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2A50">
        <w:rPr>
          <w:rFonts w:ascii="Montserrat" w:eastAsia="Arial" w:hAnsi="Montserrat" w:cs="Arial"/>
          <w:b/>
        </w:rPr>
        <w:t>El asco nos protege.</w:t>
      </w:r>
    </w:p>
    <w:p w14:paraId="09CD907A" w14:textId="04ACCB6A" w:rsidR="00B06DE1" w:rsidRDefault="004614E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13" w:history="1">
        <w:r w:rsidRPr="00363F12">
          <w:rPr>
            <w:rStyle w:val="Hipervnculo"/>
            <w:rFonts w:ascii="Montserrat" w:eastAsia="Arial" w:hAnsi="Montserrat" w:cs="Arial"/>
          </w:rPr>
          <w:t>https://youtu.be/jFZkD09FxwY</w:t>
        </w:r>
      </w:hyperlink>
      <w:r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740456A1" w14:textId="77777777" w:rsidR="004614EE" w:rsidRDefault="004614E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4D163125" w14:textId="1A6E8E82" w:rsidR="00B06DE1" w:rsidRP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es muy pegajosa, te hace entender y recordar la importancia y protección que la emoción del asco te brinda</w:t>
      </w:r>
      <w:r w:rsidR="004B69B1">
        <w:rPr>
          <w:rFonts w:ascii="Montserrat" w:eastAsia="Arial" w:hAnsi="Montserrat" w:cs="Arial"/>
        </w:rPr>
        <w:t>.</w:t>
      </w:r>
    </w:p>
    <w:p w14:paraId="676847C8" w14:textId="77777777" w:rsid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7E6499E6" w14:textId="1E5DD56A" w:rsidR="00262A50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</w:t>
      </w:r>
      <w:r w:rsidR="004B69B1" w:rsidRPr="004B69B1">
        <w:rPr>
          <w:rFonts w:ascii="Montserrat" w:eastAsia="Arial" w:hAnsi="Montserrat" w:cs="Arial"/>
        </w:rPr>
        <w:t>otra parte importante de esta emoción, se llama el disgusto.</w:t>
      </w:r>
    </w:p>
    <w:p w14:paraId="10D1023A" w14:textId="77777777" w:rsidR="004B69B1" w:rsidRDefault="004B69B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4F1FD2" w14:textId="5EAD814C" w:rsidR="004B69B1" w:rsidRDefault="004B69B1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F6A5D08" wp14:editId="64C89961">
            <wp:extent cx="1800000" cy="1821600"/>
            <wp:effectExtent l="19050" t="19050" r="1016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5DE62" w14:textId="77777777" w:rsidR="004B69B1" w:rsidRDefault="004B69B1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56FD757" w14:textId="06F3AF5F" w:rsidR="004B69B1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 xml:space="preserve">El disgusto es un sentimiento que te causa aflicción y que se experimenta por una desilusión o un desengaño, contrariedad o como consecuencia de algo que </w:t>
      </w:r>
      <w:r w:rsidR="7CE3D909" w:rsidRPr="1E6661E3">
        <w:rPr>
          <w:rFonts w:ascii="Montserrat" w:eastAsia="Arial" w:hAnsi="Montserrat" w:cs="Arial"/>
        </w:rPr>
        <w:t>te produce</w:t>
      </w:r>
      <w:r w:rsidRPr="1E6661E3">
        <w:rPr>
          <w:rFonts w:ascii="Montserrat" w:eastAsia="Arial" w:hAnsi="Montserrat" w:cs="Arial"/>
        </w:rPr>
        <w:t xml:space="preserve"> aversión. Es muy importante aprender a identificar y regular todas las emociones que surgen del asco, pues como hemos visto, no todas las situaciones son fisiológicas y de protección.</w:t>
      </w:r>
    </w:p>
    <w:p w14:paraId="479BBFD0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79975" w14:textId="200A54DB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decir fisiológico se refiere a las res</w:t>
      </w:r>
      <w:r w:rsidR="00FE466C">
        <w:rPr>
          <w:rFonts w:ascii="Montserrat" w:eastAsia="Arial" w:hAnsi="Montserrat" w:cs="Arial"/>
        </w:rPr>
        <w:t>puestas internas de tu cuerpo, a</w:t>
      </w:r>
      <w:r>
        <w:rPr>
          <w:rFonts w:ascii="Montserrat" w:eastAsia="Arial" w:hAnsi="Montserrat" w:cs="Arial"/>
        </w:rPr>
        <w:t xml:space="preserve">lgunas </w:t>
      </w:r>
      <w:r w:rsidRPr="0003101F">
        <w:rPr>
          <w:rFonts w:ascii="Montserrat" w:eastAsia="Arial" w:hAnsi="Montserrat" w:cs="Arial"/>
        </w:rPr>
        <w:t xml:space="preserve">de las cosas que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producen rechazo, además de tener una reacción fisiológica, tienen que ver con situa</w:t>
      </w:r>
      <w:r>
        <w:rPr>
          <w:rFonts w:ascii="Montserrat" w:eastAsia="Arial" w:hAnsi="Montserrat" w:cs="Arial"/>
        </w:rPr>
        <w:t>ciones culturales o creencias.</w:t>
      </w:r>
    </w:p>
    <w:p w14:paraId="0F867335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AB08C0" w14:textId="57CF137C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puedes hacer para </w:t>
      </w:r>
      <w:r w:rsidRPr="0003101F">
        <w:rPr>
          <w:rFonts w:ascii="Montserrat" w:eastAsia="Arial" w:hAnsi="Montserrat" w:cs="Arial"/>
        </w:rPr>
        <w:t>para regular el disgusto?</w:t>
      </w:r>
      <w:r>
        <w:rPr>
          <w:rFonts w:ascii="Montserrat" w:eastAsia="Arial" w:hAnsi="Montserrat" w:cs="Arial"/>
        </w:rPr>
        <w:t xml:space="preserve"> Una manera es </w:t>
      </w:r>
      <w:r w:rsidRPr="0003101F">
        <w:rPr>
          <w:rFonts w:ascii="Montserrat" w:eastAsia="Arial" w:hAnsi="Montserrat" w:cs="Arial"/>
        </w:rPr>
        <w:t xml:space="preserve">evitar objetos o situaciones nocivas o dañinas. Otra es tratar de entender por qué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s</w:t>
      </w:r>
      <w:r>
        <w:rPr>
          <w:rFonts w:ascii="Montserrat" w:eastAsia="Arial" w:hAnsi="Montserrat" w:cs="Arial"/>
        </w:rPr>
        <w:t>i</w:t>
      </w:r>
      <w:r w:rsidRPr="0003101F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3101F">
        <w:rPr>
          <w:rFonts w:ascii="Montserrat" w:eastAsia="Arial" w:hAnsi="Montserrat" w:cs="Arial"/>
        </w:rPr>
        <w:t>s de esa forma ante una situación.</w:t>
      </w:r>
    </w:p>
    <w:p w14:paraId="1F334DF7" w14:textId="77777777" w:rsidR="008620BC" w:rsidRDefault="008620B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E42AD70" w14:textId="3A961A68" w:rsidR="008620BC" w:rsidRPr="00262A50" w:rsidRDefault="008620BC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40B7A4" wp14:editId="143124E4">
            <wp:extent cx="2695226" cy="14859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1" cy="149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BAF04" w14:textId="77777777" w:rsidR="00AB2C79" w:rsidRDefault="00AB2C79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759F5E" w14:textId="0A77D245" w:rsidR="008620BC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>Es seguro que algo que puede desagradarte mucho y después provocarte disgusto es cuando vas a la playa y ves basura en el mar, como pañales y latas, t</w:t>
      </w:r>
      <w:r w:rsidR="00FE466C" w:rsidRPr="1E6661E3">
        <w:rPr>
          <w:rFonts w:ascii="Montserrat" w:eastAsia="Arial" w:hAnsi="Montserrat" w:cs="Arial"/>
        </w:rPr>
        <w:t xml:space="preserve">e da asco, </w:t>
      </w:r>
      <w:r w:rsidRPr="1E6661E3">
        <w:rPr>
          <w:rFonts w:ascii="Montserrat" w:eastAsia="Arial" w:hAnsi="Montserrat" w:cs="Arial"/>
        </w:rPr>
        <w:t xml:space="preserve">eso pronto se convierte en disgusto al darte cuenta </w:t>
      </w:r>
      <w:r w:rsidR="3734DC8D" w:rsidRPr="1E6661E3">
        <w:rPr>
          <w:rFonts w:ascii="Montserrat" w:eastAsia="Arial" w:hAnsi="Montserrat" w:cs="Arial"/>
        </w:rPr>
        <w:t>de que</w:t>
      </w:r>
      <w:r w:rsidRPr="1E6661E3">
        <w:rPr>
          <w:rFonts w:ascii="Montserrat" w:eastAsia="Arial" w:hAnsi="Montserrat" w:cs="Arial"/>
        </w:rPr>
        <w:t xml:space="preserve"> eso es ocasionado por las personas que no saben cuidar el ambiente.</w:t>
      </w:r>
    </w:p>
    <w:p w14:paraId="15F796E7" w14:textId="77777777" w:rsidR="00964AC1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664D995" w14:textId="7F42B085" w:rsidR="00964AC1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iene lo más importante, ap</w:t>
      </w:r>
      <w:r w:rsidR="00FE466C">
        <w:rPr>
          <w:rFonts w:ascii="Montserrat" w:eastAsia="Arial" w:hAnsi="Montserrat" w:cs="Arial"/>
        </w:rPr>
        <w:t>render a regular el desagrado, p</w:t>
      </w:r>
      <w:r>
        <w:rPr>
          <w:rFonts w:ascii="Montserrat" w:eastAsia="Arial" w:hAnsi="Montserrat" w:cs="Arial"/>
        </w:rPr>
        <w:t>ara ello conocerás el árbol regulador de las emociones. Un árbol tiene 3 partes importantes, la raíz, el tallo y la copa.</w:t>
      </w:r>
    </w:p>
    <w:p w14:paraId="1D4AF08E" w14:textId="77777777" w:rsidR="0010303F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1D9DAE7" w14:textId="2DCB6787" w:rsidR="006537A9" w:rsidRDefault="00C47974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C47974">
        <w:rPr>
          <w:noProof/>
        </w:rPr>
        <w:lastRenderedPageBreak/>
        <w:drawing>
          <wp:inline distT="0" distB="0" distL="0" distR="0" wp14:anchorId="6F4F6B46" wp14:editId="696EB39F">
            <wp:extent cx="5971540" cy="35991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9A" w14:textId="77777777" w:rsidR="004B3AD7" w:rsidRDefault="004B3AD7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272CC27" w14:textId="41030E07" w:rsidR="004B3AD7" w:rsidRDefault="004B3AD7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B3AD7">
        <w:rPr>
          <w:rFonts w:ascii="Montserrat" w:eastAsia="Arial" w:hAnsi="Montserrat" w:cs="Arial"/>
        </w:rPr>
        <w:t xml:space="preserve">La raíz es la base de </w:t>
      </w:r>
      <w:r>
        <w:rPr>
          <w:rFonts w:ascii="Montserrat" w:eastAsia="Arial" w:hAnsi="Montserrat" w:cs="Arial"/>
        </w:rPr>
        <w:t xml:space="preserve">tu </w:t>
      </w:r>
      <w:r w:rsidRPr="004B3AD7">
        <w:rPr>
          <w:rFonts w:ascii="Montserrat" w:eastAsia="Arial" w:hAnsi="Montserrat" w:cs="Arial"/>
        </w:rPr>
        <w:t xml:space="preserve">árbol. Ésta representa el momento en el que surge algo ante </w:t>
      </w:r>
      <w:r>
        <w:rPr>
          <w:rFonts w:ascii="Montserrat" w:eastAsia="Arial" w:hAnsi="Montserrat" w:cs="Arial"/>
        </w:rPr>
        <w:t>ti</w:t>
      </w:r>
      <w:r w:rsidRPr="004B3AD7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provoca desagrado, es el origen de </w:t>
      </w:r>
      <w:r>
        <w:rPr>
          <w:rFonts w:ascii="Montserrat" w:eastAsia="Arial" w:hAnsi="Montserrat" w:cs="Arial"/>
        </w:rPr>
        <w:t>tu</w:t>
      </w:r>
      <w:r w:rsidR="00FE466C">
        <w:rPr>
          <w:rFonts w:ascii="Montserrat" w:eastAsia="Arial" w:hAnsi="Montserrat" w:cs="Arial"/>
        </w:rPr>
        <w:t xml:space="preserve"> disgusto, a</w:t>
      </w:r>
      <w:r w:rsidRPr="004B3AD7">
        <w:rPr>
          <w:rFonts w:ascii="Montserrat" w:eastAsia="Arial" w:hAnsi="Montserrat" w:cs="Arial"/>
        </w:rPr>
        <w:t>quí t</w:t>
      </w:r>
      <w:r>
        <w:rPr>
          <w:rFonts w:ascii="Montserrat" w:eastAsia="Arial" w:hAnsi="Montserrat" w:cs="Arial"/>
        </w:rPr>
        <w:t>i</w:t>
      </w:r>
      <w:r w:rsidRPr="004B3AD7">
        <w:rPr>
          <w:rFonts w:ascii="Montserrat" w:eastAsia="Arial" w:hAnsi="Montserrat" w:cs="Arial"/>
        </w:rPr>
        <w:t>enes</w:t>
      </w:r>
      <w:r w:rsidR="00FE466C">
        <w:rPr>
          <w:rFonts w:ascii="Montserrat" w:eastAsia="Arial" w:hAnsi="Montserrat" w:cs="Arial"/>
        </w:rPr>
        <w:t xml:space="preserve"> que identificar la situación, e</w:t>
      </w:r>
      <w:r w:rsidRPr="004B3AD7">
        <w:rPr>
          <w:rFonts w:ascii="Montserrat" w:eastAsia="Arial" w:hAnsi="Montserrat" w:cs="Arial"/>
        </w:rPr>
        <w:t>s decir, preguntar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qué es lo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desagrada, como cuando ves basura en la playa.</w:t>
      </w:r>
    </w:p>
    <w:p w14:paraId="0503A204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6B3709" w14:textId="2D842FFB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E4F2D">
        <w:rPr>
          <w:rFonts w:ascii="Montserrat" w:eastAsia="Arial" w:hAnsi="Montserrat" w:cs="Arial"/>
        </w:rPr>
        <w:t xml:space="preserve">n este caso, la situación sería que lo que </w:t>
      </w:r>
      <w:r>
        <w:rPr>
          <w:rFonts w:ascii="Montserrat" w:eastAsia="Arial" w:hAnsi="Montserrat" w:cs="Arial"/>
        </w:rPr>
        <w:t>t</w:t>
      </w:r>
      <w:r w:rsidRPr="009E4F2D">
        <w:rPr>
          <w:rFonts w:ascii="Montserrat" w:eastAsia="Arial" w:hAnsi="Montserrat" w:cs="Arial"/>
        </w:rPr>
        <w:t>e desagrada es la ap</w:t>
      </w:r>
      <w:r w:rsidR="00FE466C">
        <w:rPr>
          <w:rFonts w:ascii="Montserrat" w:eastAsia="Arial" w:hAnsi="Montserrat" w:cs="Arial"/>
        </w:rPr>
        <w:t>ariencia y el olor de la basura, y</w:t>
      </w:r>
      <w:r w:rsidRPr="009E4F2D">
        <w:rPr>
          <w:rFonts w:ascii="Montserrat" w:eastAsia="Arial" w:hAnsi="Montserrat" w:cs="Arial"/>
        </w:rPr>
        <w:t>a que identificaste lo que te causa asco o desagrado, el siguiente paso es darte cuenta de lo que piensas y las emociones que te provoca eso que te da asco. Cuando comprendes lo que te está pasando, estarás en el tronco del árbol, es decir</w:t>
      </w:r>
      <w:r>
        <w:rPr>
          <w:rFonts w:ascii="Montserrat" w:eastAsia="Arial" w:hAnsi="Montserrat" w:cs="Arial"/>
        </w:rPr>
        <w:t xml:space="preserve"> la interpretación.</w:t>
      </w:r>
    </w:p>
    <w:p w14:paraId="4C54BBAE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F392471" w14:textId="4463643A" w:rsidR="009E4F2D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mismo ejemplo de la basura </w:t>
      </w:r>
      <w:r w:rsidRPr="00BD26AA">
        <w:rPr>
          <w:rFonts w:ascii="Montserrat" w:eastAsia="Arial" w:hAnsi="Montserrat" w:cs="Arial"/>
        </w:rPr>
        <w:t xml:space="preserve">en la playa,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interpretación sería que las personas no tienen buenos hábitos para el cuidado del ambiente, pero también podría ser que no hay contenedores suficientes o que no hay un buen sistema de recolección de basura en la playa</w:t>
      </w:r>
      <w:r>
        <w:rPr>
          <w:rFonts w:ascii="Montserrat" w:eastAsia="Arial" w:hAnsi="Montserrat" w:cs="Arial"/>
        </w:rPr>
        <w:t>.</w:t>
      </w:r>
    </w:p>
    <w:p w14:paraId="6033F5A3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08E222" w14:textId="39E801BF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BD26AA">
        <w:rPr>
          <w:rFonts w:ascii="Montserrat" w:eastAsia="Arial" w:hAnsi="Montserrat" w:cs="Arial"/>
        </w:rPr>
        <w:t>Por último, t</w:t>
      </w:r>
      <w:r>
        <w:rPr>
          <w:rFonts w:ascii="Montserrat" w:eastAsia="Arial" w:hAnsi="Montserrat" w:cs="Arial"/>
        </w:rPr>
        <w:t>ie</w:t>
      </w:r>
      <w:r w:rsidRPr="00BD26AA">
        <w:rPr>
          <w:rFonts w:ascii="Montserrat" w:eastAsia="Arial" w:hAnsi="Montserrat" w:cs="Arial"/>
        </w:rPr>
        <w:t>nes la copa del árbol con sus ramas. Esto se traduce como</w:t>
      </w:r>
      <w:r>
        <w:rPr>
          <w:rFonts w:ascii="Montserrat" w:eastAsia="Arial" w:hAnsi="Montserrat" w:cs="Arial"/>
        </w:rPr>
        <w:t xml:space="preserve"> </w:t>
      </w:r>
      <w:r w:rsidRPr="00BD26AA">
        <w:rPr>
          <w:rFonts w:ascii="Montserrat" w:eastAsia="Arial" w:hAnsi="Montserrat" w:cs="Arial"/>
        </w:rPr>
        <w:t>la respuesta emocional, es decir, cómo reaccion</w:t>
      </w:r>
      <w:r>
        <w:rPr>
          <w:rFonts w:ascii="Montserrat" w:eastAsia="Arial" w:hAnsi="Montserrat" w:cs="Arial"/>
        </w:rPr>
        <w:t>as</w:t>
      </w:r>
      <w:r w:rsidR="00622080">
        <w:rPr>
          <w:rFonts w:ascii="Montserrat" w:eastAsia="Arial" w:hAnsi="Montserrat" w:cs="Arial"/>
        </w:rPr>
        <w:t xml:space="preserve"> ante lo que está ocurriendo, s</w:t>
      </w:r>
      <w:r w:rsidRPr="00BD26AA">
        <w:rPr>
          <w:rFonts w:ascii="Montserrat" w:eastAsia="Arial" w:hAnsi="Montserrat" w:cs="Arial"/>
        </w:rPr>
        <w:t xml:space="preserve">i solo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</w:t>
      </w:r>
      <w:r w:rsidR="00D561FD" w:rsidRPr="00BD26AA">
        <w:rPr>
          <w:rFonts w:ascii="Montserrat" w:eastAsia="Arial" w:hAnsi="Montserrat" w:cs="Arial"/>
        </w:rPr>
        <w:t>qued</w:t>
      </w:r>
      <w:r w:rsidR="00D561FD"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con la primera impresión, no ha</w:t>
      </w:r>
      <w:r>
        <w:rPr>
          <w:rFonts w:ascii="Montserrat" w:eastAsia="Arial" w:hAnsi="Montserrat" w:cs="Arial"/>
        </w:rPr>
        <w:t>ces</w:t>
      </w:r>
      <w:r w:rsidRPr="00BD26AA">
        <w:rPr>
          <w:rFonts w:ascii="Montserrat" w:eastAsia="Arial" w:hAnsi="Montserrat" w:cs="Arial"/>
        </w:rPr>
        <w:t xml:space="preserve"> nada y no trat</w:t>
      </w:r>
      <w:r>
        <w:rPr>
          <w:rFonts w:ascii="Montserrat" w:eastAsia="Arial" w:hAnsi="Montserrat" w:cs="Arial"/>
        </w:rPr>
        <w:t>as de regular lo que sientes</w:t>
      </w:r>
      <w:r w:rsidRPr="00BD26AA">
        <w:rPr>
          <w:rFonts w:ascii="Montserrat" w:eastAsia="Arial" w:hAnsi="Montserrat" w:cs="Arial"/>
        </w:rPr>
        <w:t>, seguramente algunas ramas del árbol se secarán y cada vez</w:t>
      </w:r>
      <w:r>
        <w:rPr>
          <w:rFonts w:ascii="Montserrat" w:eastAsia="Arial" w:hAnsi="Montserrat" w:cs="Arial"/>
        </w:rPr>
        <w:t xml:space="preserve"> que pase algo similar, actuarás </w:t>
      </w:r>
      <w:r w:rsidRPr="00BD26AA">
        <w:rPr>
          <w:rFonts w:ascii="Montserrat" w:eastAsia="Arial" w:hAnsi="Montserrat" w:cs="Arial"/>
        </w:rPr>
        <w:t>de la misma forma</w:t>
      </w:r>
      <w:r>
        <w:rPr>
          <w:rFonts w:ascii="Montserrat" w:eastAsia="Arial" w:hAnsi="Montserrat" w:cs="Arial"/>
        </w:rPr>
        <w:t>.</w:t>
      </w:r>
    </w:p>
    <w:p w14:paraId="0EEC593A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C27B32E" w14:textId="4FA5814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ratas de pensar en </w:t>
      </w:r>
      <w:r w:rsidRPr="00BD26AA">
        <w:rPr>
          <w:rFonts w:ascii="Montserrat" w:eastAsia="Arial" w:hAnsi="Montserrat" w:cs="Arial"/>
        </w:rPr>
        <w:t xml:space="preserve">realizar acciones que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ayuden a disminuir el malestar, </w:t>
      </w:r>
      <w:r>
        <w:rPr>
          <w:rFonts w:ascii="Montserrat" w:eastAsia="Arial" w:hAnsi="Montserrat" w:cs="Arial"/>
        </w:rPr>
        <w:t>te informas, buscas</w:t>
      </w:r>
      <w:r w:rsidRPr="00BD26AA">
        <w:rPr>
          <w:rFonts w:ascii="Montserrat" w:eastAsia="Arial" w:hAnsi="Montserrat" w:cs="Arial"/>
        </w:rPr>
        <w:t xml:space="preserve"> alternativas para solucionar ese rechazo y regul</w:t>
      </w:r>
      <w:r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emoción, pues </w:t>
      </w:r>
      <w:r w:rsidRPr="00BD26AA">
        <w:rPr>
          <w:rFonts w:ascii="Montserrat" w:eastAsia="Arial" w:hAnsi="Montserrat" w:cs="Arial"/>
        </w:rPr>
        <w:lastRenderedPageBreak/>
        <w:t xml:space="preserve">entonces ese árbol crecerá grande y frondoso y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>e ayudará a esta</w:t>
      </w:r>
      <w:r w:rsidR="007A72A3">
        <w:rPr>
          <w:rFonts w:ascii="Montserrat" w:eastAsia="Arial" w:hAnsi="Montserrat" w:cs="Arial"/>
        </w:rPr>
        <w:t>r en un estado de bienes</w:t>
      </w:r>
      <w:r w:rsidR="00622080">
        <w:rPr>
          <w:rFonts w:ascii="Montserrat" w:eastAsia="Arial" w:hAnsi="Montserrat" w:cs="Arial"/>
        </w:rPr>
        <w:t xml:space="preserve">tar y </w:t>
      </w:r>
      <w:r w:rsidRPr="00BD26AA">
        <w:rPr>
          <w:rFonts w:ascii="Montserrat" w:eastAsia="Arial" w:hAnsi="Montserrat" w:cs="Arial"/>
        </w:rPr>
        <w:t>como en el caso</w:t>
      </w:r>
      <w:r>
        <w:rPr>
          <w:rFonts w:ascii="Montserrat" w:eastAsia="Arial" w:hAnsi="Montserrat" w:cs="Arial"/>
        </w:rPr>
        <w:t xml:space="preserve"> de la basura en la playa, puedes</w:t>
      </w:r>
      <w:r w:rsidRPr="00BD26AA">
        <w:rPr>
          <w:rFonts w:ascii="Montserrat" w:eastAsia="Arial" w:hAnsi="Montserrat" w:cs="Arial"/>
        </w:rPr>
        <w:t xml:space="preserve"> organizar una brigada con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familia y personas que esté</w:t>
      </w:r>
      <w:r>
        <w:rPr>
          <w:rFonts w:ascii="Montserrat" w:eastAsia="Arial" w:hAnsi="Montserrat" w:cs="Arial"/>
        </w:rPr>
        <w:t>n</w:t>
      </w:r>
      <w:r w:rsidRPr="00BD26AA">
        <w:rPr>
          <w:rFonts w:ascii="Montserrat" w:eastAsia="Arial" w:hAnsi="Montserrat" w:cs="Arial"/>
        </w:rPr>
        <w:t xml:space="preserve"> ahí y recolectar</w:t>
      </w:r>
      <w:r w:rsidR="00622080">
        <w:rPr>
          <w:rFonts w:ascii="Montserrat" w:eastAsia="Arial" w:hAnsi="Montserrat" w:cs="Arial"/>
        </w:rPr>
        <w:t xml:space="preserve"> basura en ese lugar, a</w:t>
      </w:r>
      <w:r w:rsidR="003C025B">
        <w:rPr>
          <w:rFonts w:ascii="Montserrat" w:eastAsia="Arial" w:hAnsi="Montserrat" w:cs="Arial"/>
        </w:rPr>
        <w:t xml:space="preserve">sí podrás </w:t>
      </w:r>
      <w:r w:rsidRPr="00BD26AA">
        <w:rPr>
          <w:rFonts w:ascii="Montserrat" w:eastAsia="Arial" w:hAnsi="Montserrat" w:cs="Arial"/>
        </w:rPr>
        <w:t>sentir</w:t>
      </w:r>
      <w:r w:rsidR="003C025B">
        <w:rPr>
          <w:rFonts w:ascii="Montserrat" w:eastAsia="Arial" w:hAnsi="Montserrat" w:cs="Arial"/>
        </w:rPr>
        <w:t>te</w:t>
      </w:r>
      <w:r w:rsidRPr="00BD26AA">
        <w:rPr>
          <w:rFonts w:ascii="Montserrat" w:eastAsia="Arial" w:hAnsi="Montserrat" w:cs="Arial"/>
        </w:rPr>
        <w:t xml:space="preserve"> más tranquil</w:t>
      </w:r>
      <w:r w:rsidR="003C025B">
        <w:rPr>
          <w:rFonts w:ascii="Montserrat" w:eastAsia="Arial" w:hAnsi="Montserrat" w:cs="Arial"/>
        </w:rPr>
        <w:t>a o tranquilo</w:t>
      </w:r>
      <w:r w:rsidRPr="00BD26AA">
        <w:rPr>
          <w:rFonts w:ascii="Montserrat" w:eastAsia="Arial" w:hAnsi="Montserrat" w:cs="Arial"/>
        </w:rPr>
        <w:t xml:space="preserve"> ante esa situación.</w:t>
      </w:r>
    </w:p>
    <w:p w14:paraId="3A42069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48E34" w14:textId="50663915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es como el árbol regulador de emociones te puede ayudar a sentirte mejor </w:t>
      </w:r>
      <w:r w:rsidR="00622080">
        <w:rPr>
          <w:rFonts w:ascii="Montserrat" w:eastAsia="Arial" w:hAnsi="Montserrat" w:cs="Arial"/>
        </w:rPr>
        <w:t>en una situación de desagrado, a</w:t>
      </w:r>
      <w:r>
        <w:rPr>
          <w:rFonts w:ascii="Montserrat" w:eastAsia="Arial" w:hAnsi="Montserrat" w:cs="Arial"/>
        </w:rPr>
        <w:t>sí que cada vez que te sientas muy agobiada o agobiado</w:t>
      </w:r>
      <w:r w:rsidRPr="00F10DF2">
        <w:rPr>
          <w:rFonts w:ascii="Montserrat" w:eastAsia="Arial" w:hAnsi="Montserrat" w:cs="Arial"/>
        </w:rPr>
        <w:t xml:space="preserve"> por algo que te produzca aversión, repulsión o malestar, dibuja tu árbol siguiendo los pasos</w:t>
      </w:r>
      <w:r>
        <w:rPr>
          <w:rFonts w:ascii="Montserrat" w:eastAsia="Arial" w:hAnsi="Montserrat" w:cs="Arial"/>
        </w:rPr>
        <w:t>.</w:t>
      </w:r>
    </w:p>
    <w:p w14:paraId="6AC0841D" w14:textId="77777777" w:rsidR="00622080" w:rsidRDefault="0062208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9008F2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382F8D1" w14:textId="3152F2F4" w:rsidR="00F10DF2" w:rsidRDefault="00622080" w:rsidP="007A72A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1DB5DEA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5838234F" w14:textId="1357DE61" w:rsidR="00A176BF" w:rsidRDefault="00A176BF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Pr="00A176BF">
        <w:rPr>
          <w:rFonts w:ascii="Montserrat" w:hAnsi="Montserrat"/>
        </w:rPr>
        <w:t>un ejemplo del “árbol regulado</w:t>
      </w:r>
      <w:r>
        <w:rPr>
          <w:rFonts w:ascii="Montserrat" w:hAnsi="Montserrat"/>
        </w:rPr>
        <w:t>r de las emociones” y lo dibujes</w:t>
      </w:r>
      <w:r w:rsidRPr="00A176B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A176BF">
        <w:rPr>
          <w:rFonts w:ascii="Montserrat" w:hAnsi="Montserrat"/>
        </w:rPr>
        <w:t xml:space="preserve">u diario de aprecio y gratitud con una situación que </w:t>
      </w:r>
      <w:r>
        <w:rPr>
          <w:rFonts w:ascii="Montserrat" w:hAnsi="Montserrat"/>
        </w:rPr>
        <w:t>te</w:t>
      </w:r>
      <w:r w:rsidRPr="00A176BF">
        <w:rPr>
          <w:rFonts w:ascii="Montserrat" w:hAnsi="Montserrat"/>
        </w:rPr>
        <w:t xml:space="preserve"> provoque desagrado.</w:t>
      </w:r>
      <w:r>
        <w:rPr>
          <w:rFonts w:ascii="Montserrat" w:hAnsi="Montserrat"/>
        </w:rPr>
        <w:t xml:space="preserve"> Si te es posible ya que se habló </w:t>
      </w:r>
      <w:r w:rsidRPr="00A176BF">
        <w:rPr>
          <w:rFonts w:ascii="Montserrat" w:hAnsi="Montserrat"/>
        </w:rPr>
        <w:t>de nuestra maravillosa comida mexicana,</w:t>
      </w:r>
      <w:r w:rsidR="00560BE2">
        <w:rPr>
          <w:rFonts w:ascii="Montserrat" w:hAnsi="Montserrat"/>
        </w:rPr>
        <w:t xml:space="preserve"> en compañía de tu familia has</w:t>
      </w:r>
      <w:r w:rsidRPr="00A176BF">
        <w:rPr>
          <w:rFonts w:ascii="Montserrat" w:hAnsi="Montserrat"/>
        </w:rPr>
        <w:t xml:space="preserve"> en casa una feria gastronómica para que cocinen chapulines o prueben algún alimento que no conozcan.</w:t>
      </w:r>
    </w:p>
    <w:p w14:paraId="6BD80733" w14:textId="7CA8CAF1" w:rsidR="008C35A2" w:rsidRDefault="008C35A2" w:rsidP="007A72A3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B92EE70" w:rsidR="007B3C53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D23E97" w14:textId="72B80317" w:rsidR="00622080" w:rsidRDefault="00622080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6A3E63C8" w:rsidR="007B3C53" w:rsidRPr="00B30429" w:rsidRDefault="007B3C53" w:rsidP="007A72A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97EE91" w14:textId="77777777" w:rsidR="007B3C53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174008BE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E10F7A" w:rsidP="007A72A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6D82" w14:textId="77777777" w:rsidR="00E10F7A" w:rsidRDefault="00E10F7A" w:rsidP="002443C3">
      <w:pPr>
        <w:spacing w:after="0"/>
      </w:pPr>
      <w:r>
        <w:separator/>
      </w:r>
    </w:p>
  </w:endnote>
  <w:endnote w:type="continuationSeparator" w:id="0">
    <w:p w14:paraId="7409F416" w14:textId="77777777" w:rsidR="00E10F7A" w:rsidRDefault="00E10F7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A840" w14:textId="77777777" w:rsidR="00E10F7A" w:rsidRDefault="00E10F7A" w:rsidP="002443C3">
      <w:pPr>
        <w:spacing w:after="0"/>
      </w:pPr>
      <w:r>
        <w:separator/>
      </w:r>
    </w:p>
  </w:footnote>
  <w:footnote w:type="continuationSeparator" w:id="0">
    <w:p w14:paraId="7480A6EB" w14:textId="77777777" w:rsidR="00E10F7A" w:rsidRDefault="00E10F7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E50"/>
    <w:rsid w:val="00084774"/>
    <w:rsid w:val="00086704"/>
    <w:rsid w:val="0009017E"/>
    <w:rsid w:val="000904EB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303F"/>
    <w:rsid w:val="0010481D"/>
    <w:rsid w:val="00105659"/>
    <w:rsid w:val="00106BB5"/>
    <w:rsid w:val="00107660"/>
    <w:rsid w:val="00110580"/>
    <w:rsid w:val="0011672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4539"/>
    <w:rsid w:val="0014518B"/>
    <w:rsid w:val="001452C7"/>
    <w:rsid w:val="001530C7"/>
    <w:rsid w:val="0016089D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920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3D69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25B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B39"/>
    <w:rsid w:val="003F2423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14EE"/>
    <w:rsid w:val="004636A8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D0223"/>
    <w:rsid w:val="004D0F0B"/>
    <w:rsid w:val="004D209C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64FF"/>
    <w:rsid w:val="00587988"/>
    <w:rsid w:val="00590146"/>
    <w:rsid w:val="005916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7D30"/>
    <w:rsid w:val="00620017"/>
    <w:rsid w:val="00620BA5"/>
    <w:rsid w:val="00621813"/>
    <w:rsid w:val="00621839"/>
    <w:rsid w:val="00622080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648A"/>
    <w:rsid w:val="006D08BA"/>
    <w:rsid w:val="006D0F4F"/>
    <w:rsid w:val="006D15B2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40C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4AC1"/>
    <w:rsid w:val="00965C24"/>
    <w:rsid w:val="009668E1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B7317"/>
    <w:rsid w:val="009C114C"/>
    <w:rsid w:val="009C18FB"/>
    <w:rsid w:val="009C19FC"/>
    <w:rsid w:val="009C4094"/>
    <w:rsid w:val="009C7DB9"/>
    <w:rsid w:val="009C7E5C"/>
    <w:rsid w:val="009D0054"/>
    <w:rsid w:val="009D43A1"/>
    <w:rsid w:val="009D50C3"/>
    <w:rsid w:val="009D5E38"/>
    <w:rsid w:val="009E0DAB"/>
    <w:rsid w:val="009E4F2D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5900"/>
    <w:rsid w:val="00AF6D83"/>
    <w:rsid w:val="00B004B9"/>
    <w:rsid w:val="00B011F5"/>
    <w:rsid w:val="00B02569"/>
    <w:rsid w:val="00B04539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57B00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6C43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47974"/>
    <w:rsid w:val="00C47D83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0D73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E59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0F7A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466C"/>
    <w:rsid w:val="00FE52B7"/>
    <w:rsid w:val="00FE5695"/>
    <w:rsid w:val="00FE75A6"/>
    <w:rsid w:val="00FF10D1"/>
    <w:rsid w:val="00FF4D3B"/>
    <w:rsid w:val="00FF6AE8"/>
    <w:rsid w:val="174008BE"/>
    <w:rsid w:val="1E6661E3"/>
    <w:rsid w:val="20FBEF19"/>
    <w:rsid w:val="3734DC8D"/>
    <w:rsid w:val="427CCCAD"/>
    <w:rsid w:val="7CE3D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5/202105-RSC-mhEQZXrIph-CpsulaChapulines.pptx" TargetMode="External"/><Relationship Id="rId13" Type="http://schemas.openxmlformats.org/officeDocument/2006/relationships/hyperlink" Target="https://youtu.be/jFZkD09FxwY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FSaK9PrKSt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011-375D-492C-B13C-5C45011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03T00:11:00Z</dcterms:created>
  <dcterms:modified xsi:type="dcterms:W3CDTF">2021-05-03T16:55:00Z</dcterms:modified>
</cp:coreProperties>
</file>